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48F239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77626" w:rsidRPr="00377626">
        <w:rPr>
          <w:rFonts w:ascii="Times New Roman" w:hAnsi="Times New Roman"/>
          <w:b/>
          <w:sz w:val="28"/>
          <w:szCs w:val="28"/>
          <w:u w:val="single"/>
        </w:rPr>
        <w:t xml:space="preserve">1405020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6942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78B2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6DB43D5B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>
        <w:rPr>
          <w:noProof/>
        </w:rPr>
        <w:lastRenderedPageBreak/>
        <w:drawing>
          <wp:inline distT="0" distB="0" distL="0" distR="0" wp14:anchorId="3BE168F1" wp14:editId="16B885E2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626" w:rsidRPr="00377626">
        <w:rPr>
          <w:noProof/>
        </w:rPr>
        <w:t xml:space="preserve"> </w:t>
      </w:r>
      <w:r w:rsidR="00377626">
        <w:rPr>
          <w:noProof/>
        </w:rPr>
        <w:lastRenderedPageBreak/>
        <w:drawing>
          <wp:inline distT="0" distB="0" distL="0" distR="0" wp14:anchorId="1AAED34A" wp14:editId="119EB270">
            <wp:extent cx="6299835" cy="840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AC1C" w14:textId="77777777" w:rsidR="00C92480" w:rsidRDefault="00C92480" w:rsidP="00FF05AF">
      <w:r>
        <w:separator/>
      </w:r>
    </w:p>
  </w:endnote>
  <w:endnote w:type="continuationSeparator" w:id="0">
    <w:p w14:paraId="33FB6A61" w14:textId="77777777" w:rsidR="00C92480" w:rsidRDefault="00C9248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22C5" w14:textId="77777777" w:rsidR="00C92480" w:rsidRDefault="00C92480" w:rsidP="00FF05AF">
      <w:r>
        <w:separator/>
      </w:r>
    </w:p>
  </w:footnote>
  <w:footnote w:type="continuationSeparator" w:id="0">
    <w:p w14:paraId="7B913E3E" w14:textId="77777777" w:rsidR="00C92480" w:rsidRDefault="00C9248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2480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77D-54CF-4EF7-AD77-E63F50D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1:09:00Z</dcterms:created>
  <dcterms:modified xsi:type="dcterms:W3CDTF">2026-05-05T11:09:00Z</dcterms:modified>
</cp:coreProperties>
</file>